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DC0" w:rsidRPr="00E54DC0" w:rsidRDefault="00E54DC0" w:rsidP="00E54D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казённое   дошкольное образовательное  учреждение</w:t>
      </w:r>
    </w:p>
    <w:p w:rsidR="00E54DC0" w:rsidRPr="00E54DC0" w:rsidRDefault="00E54DC0" w:rsidP="00E54D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54D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гинский</w:t>
      </w:r>
      <w:proofErr w:type="spellEnd"/>
      <w:r w:rsidRPr="00E5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Ласточка»</w:t>
      </w: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3A0" w:rsidRPr="00E54DC0" w:rsidRDefault="00092B52" w:rsidP="00092B52">
      <w:pPr>
        <w:jc w:val="center"/>
        <w:rPr>
          <w:rFonts w:ascii="Times New Roman" w:hAnsi="Times New Roman" w:cs="Times New Roman"/>
          <w:sz w:val="40"/>
          <w:szCs w:val="40"/>
        </w:rPr>
      </w:pPr>
      <w:r w:rsidRPr="00E54DC0">
        <w:rPr>
          <w:rFonts w:ascii="Times New Roman" w:hAnsi="Times New Roman" w:cs="Times New Roman"/>
          <w:sz w:val="40"/>
          <w:szCs w:val="40"/>
        </w:rPr>
        <w:t xml:space="preserve">Конспект </w:t>
      </w:r>
      <w:r w:rsidR="00CF63A0" w:rsidRPr="00E54DC0">
        <w:rPr>
          <w:rFonts w:ascii="Times New Roman" w:hAnsi="Times New Roman" w:cs="Times New Roman"/>
          <w:sz w:val="40"/>
          <w:szCs w:val="40"/>
        </w:rPr>
        <w:t xml:space="preserve">викторины, посвященной Дню Защитника Отечества </w:t>
      </w:r>
    </w:p>
    <w:p w:rsidR="00092B52" w:rsidRPr="00E54DC0" w:rsidRDefault="00092B52" w:rsidP="00092B52">
      <w:pPr>
        <w:jc w:val="center"/>
        <w:rPr>
          <w:rFonts w:ascii="Times New Roman" w:hAnsi="Times New Roman" w:cs="Times New Roman"/>
          <w:sz w:val="56"/>
          <w:szCs w:val="56"/>
        </w:rPr>
      </w:pPr>
      <w:r w:rsidRPr="00E54DC0">
        <w:rPr>
          <w:rFonts w:ascii="Times New Roman" w:hAnsi="Times New Roman" w:cs="Times New Roman"/>
          <w:sz w:val="56"/>
          <w:szCs w:val="56"/>
        </w:rPr>
        <w:t>«</w:t>
      </w:r>
      <w:r w:rsidR="009930BB" w:rsidRPr="00E54DC0">
        <w:rPr>
          <w:rFonts w:ascii="Times New Roman" w:hAnsi="Times New Roman" w:cs="Times New Roman"/>
          <w:sz w:val="56"/>
          <w:szCs w:val="56"/>
        </w:rPr>
        <w:t>Юные защитники</w:t>
      </w:r>
      <w:r w:rsidRPr="00E54DC0">
        <w:rPr>
          <w:rFonts w:ascii="Times New Roman" w:hAnsi="Times New Roman" w:cs="Times New Roman"/>
          <w:sz w:val="56"/>
          <w:szCs w:val="56"/>
        </w:rPr>
        <w:t>»</w:t>
      </w:r>
    </w:p>
    <w:p w:rsidR="00092B52" w:rsidRPr="00E54DC0" w:rsidRDefault="00092B52" w:rsidP="00092B52">
      <w:pPr>
        <w:jc w:val="center"/>
        <w:rPr>
          <w:rFonts w:ascii="Times New Roman" w:hAnsi="Times New Roman" w:cs="Times New Roman"/>
          <w:sz w:val="40"/>
          <w:szCs w:val="40"/>
        </w:rPr>
      </w:pPr>
      <w:r w:rsidRPr="00E54DC0">
        <w:rPr>
          <w:rFonts w:ascii="Times New Roman" w:hAnsi="Times New Roman" w:cs="Times New Roman"/>
          <w:sz w:val="40"/>
          <w:szCs w:val="40"/>
        </w:rPr>
        <w:t xml:space="preserve">для детей </w:t>
      </w:r>
      <w:r w:rsidR="00E54DC0">
        <w:rPr>
          <w:rFonts w:ascii="Times New Roman" w:hAnsi="Times New Roman" w:cs="Times New Roman"/>
          <w:sz w:val="40"/>
          <w:szCs w:val="40"/>
        </w:rPr>
        <w:t>подготовительной группы</w:t>
      </w:r>
    </w:p>
    <w:p w:rsidR="00CF63A0" w:rsidRPr="00E54DC0" w:rsidRDefault="00CF63A0" w:rsidP="00092B5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B52" w:rsidRDefault="00C82E14" w:rsidP="0009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52" w:rsidRDefault="00092B52" w:rsidP="00092B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F63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2E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63A0">
        <w:rPr>
          <w:rFonts w:ascii="Times New Roman" w:hAnsi="Times New Roman" w:cs="Times New Roman"/>
          <w:sz w:val="24"/>
          <w:szCs w:val="24"/>
        </w:rPr>
        <w:t xml:space="preserve">  Составил   в</w:t>
      </w:r>
      <w:r>
        <w:rPr>
          <w:rFonts w:ascii="Times New Roman" w:hAnsi="Times New Roman" w:cs="Times New Roman"/>
          <w:sz w:val="24"/>
          <w:szCs w:val="24"/>
        </w:rPr>
        <w:t>оспитатель:</w:t>
      </w:r>
    </w:p>
    <w:p w:rsidR="00092B52" w:rsidRDefault="00E54DC0" w:rsidP="00092B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Б.</w:t>
      </w:r>
    </w:p>
    <w:p w:rsidR="00092B52" w:rsidRPr="003A7ED6" w:rsidRDefault="00092B52" w:rsidP="00092B52">
      <w:pPr>
        <w:rPr>
          <w:rFonts w:ascii="Times New Roman" w:hAnsi="Times New Roman" w:cs="Times New Roman"/>
          <w:sz w:val="24"/>
          <w:szCs w:val="24"/>
        </w:rPr>
      </w:pPr>
    </w:p>
    <w:p w:rsidR="00092B52" w:rsidRPr="003A7ED6" w:rsidRDefault="00092B52" w:rsidP="00CF63A0">
      <w:pPr>
        <w:rPr>
          <w:rFonts w:ascii="Times New Roman" w:hAnsi="Times New Roman" w:cs="Times New Roman"/>
          <w:sz w:val="24"/>
          <w:szCs w:val="24"/>
        </w:rPr>
      </w:pPr>
    </w:p>
    <w:p w:rsidR="00092B52" w:rsidRPr="003A7ED6" w:rsidRDefault="00092B52" w:rsidP="00092B52">
      <w:pPr>
        <w:rPr>
          <w:rFonts w:ascii="Times New Roman" w:hAnsi="Times New Roman" w:cs="Times New Roman"/>
          <w:sz w:val="24"/>
          <w:szCs w:val="24"/>
        </w:rPr>
      </w:pPr>
    </w:p>
    <w:p w:rsidR="00092B52" w:rsidRPr="003A7ED6" w:rsidRDefault="00092B52" w:rsidP="00092B52">
      <w:pPr>
        <w:rPr>
          <w:rFonts w:ascii="Times New Roman" w:hAnsi="Times New Roman" w:cs="Times New Roman"/>
          <w:sz w:val="24"/>
          <w:szCs w:val="24"/>
        </w:rPr>
      </w:pPr>
    </w:p>
    <w:p w:rsidR="00092B52" w:rsidRPr="003A7ED6" w:rsidRDefault="00092B52" w:rsidP="00092B52">
      <w:pPr>
        <w:rPr>
          <w:rFonts w:ascii="Times New Roman" w:hAnsi="Times New Roman" w:cs="Times New Roman"/>
          <w:sz w:val="24"/>
          <w:szCs w:val="24"/>
        </w:rPr>
      </w:pPr>
    </w:p>
    <w:p w:rsidR="00092B52" w:rsidRPr="003A7ED6" w:rsidRDefault="00092B52" w:rsidP="00092B52">
      <w:pPr>
        <w:rPr>
          <w:rFonts w:ascii="Times New Roman" w:hAnsi="Times New Roman" w:cs="Times New Roman"/>
          <w:sz w:val="24"/>
          <w:szCs w:val="24"/>
        </w:rPr>
      </w:pPr>
    </w:p>
    <w:p w:rsidR="00092B52" w:rsidRPr="003A7ED6" w:rsidRDefault="00092B52" w:rsidP="00092B52">
      <w:pPr>
        <w:rPr>
          <w:rFonts w:ascii="Times New Roman" w:hAnsi="Times New Roman" w:cs="Times New Roman"/>
          <w:sz w:val="24"/>
          <w:szCs w:val="24"/>
        </w:rPr>
      </w:pPr>
    </w:p>
    <w:p w:rsidR="00C82E14" w:rsidRDefault="00C82E14" w:rsidP="00092B52">
      <w:pPr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rPr>
          <w:rFonts w:ascii="Times New Roman" w:hAnsi="Times New Roman" w:cs="Times New Roman"/>
          <w:sz w:val="24"/>
          <w:szCs w:val="24"/>
        </w:rPr>
      </w:pPr>
    </w:p>
    <w:p w:rsidR="00092B52" w:rsidRDefault="00E54DC0" w:rsidP="00092B52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</w:t>
      </w:r>
    </w:p>
    <w:p w:rsidR="00092B52" w:rsidRDefault="00092B52" w:rsidP="00092B52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="009930BB">
        <w:rPr>
          <w:rFonts w:ascii="Times New Roman" w:hAnsi="Times New Roman" w:cs="Times New Roman"/>
          <w:sz w:val="24"/>
          <w:szCs w:val="24"/>
        </w:rPr>
        <w:t>Юные защит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2B52" w:rsidRDefault="00092B52" w:rsidP="00092B52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гра.</w:t>
      </w:r>
    </w:p>
    <w:p w:rsidR="00092B52" w:rsidRDefault="00092B52" w:rsidP="00092B52">
      <w:pPr>
        <w:tabs>
          <w:tab w:val="left" w:pos="435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261F" w:rsidRDefault="00092B52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>Цель:</w:t>
      </w:r>
      <w:r w:rsidRPr="002D5DF2">
        <w:rPr>
          <w:rFonts w:ascii="Times New Roman" w:hAnsi="Times New Roman" w:cs="Times New Roman"/>
          <w:sz w:val="24"/>
          <w:szCs w:val="24"/>
        </w:rPr>
        <w:t xml:space="preserve"> </w:t>
      </w:r>
      <w:r w:rsidR="00D2261F" w:rsidRPr="00EA2001">
        <w:rPr>
          <w:rFonts w:ascii="Times New Roman" w:hAnsi="Times New Roman" w:cs="Times New Roman"/>
          <w:sz w:val="24"/>
          <w:szCs w:val="24"/>
        </w:rPr>
        <w:t xml:space="preserve">Способствовать  формированию </w:t>
      </w:r>
      <w:r w:rsidR="00D2261F">
        <w:rPr>
          <w:rFonts w:ascii="Times New Roman" w:hAnsi="Times New Roman" w:cs="Times New Roman"/>
          <w:sz w:val="24"/>
          <w:szCs w:val="24"/>
        </w:rPr>
        <w:t xml:space="preserve"> представлений о  профессии «военнослужащего»</w:t>
      </w:r>
      <w:r w:rsidR="00C82E14">
        <w:rPr>
          <w:rFonts w:ascii="Times New Roman" w:hAnsi="Times New Roman" w:cs="Times New Roman"/>
          <w:sz w:val="24"/>
          <w:szCs w:val="24"/>
        </w:rPr>
        <w:t>.</w:t>
      </w:r>
    </w:p>
    <w:p w:rsidR="00092B52" w:rsidRDefault="00EA2001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</w:p>
    <w:p w:rsidR="00092B52" w:rsidRPr="00FB0AAE" w:rsidRDefault="00092B52" w:rsidP="00092B52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92B52" w:rsidRDefault="00092B52" w:rsidP="00092B52">
      <w:pPr>
        <w:pStyle w:val="a4"/>
        <w:numPr>
          <w:ilvl w:val="0"/>
          <w:numId w:val="2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редставления:</w:t>
      </w:r>
    </w:p>
    <w:p w:rsidR="00092B52" w:rsidRDefault="00092B52" w:rsidP="00092B52">
      <w:pPr>
        <w:pStyle w:val="a4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42">
        <w:rPr>
          <w:rFonts w:ascii="Times New Roman" w:hAnsi="Times New Roman" w:cs="Times New Roman"/>
          <w:sz w:val="24"/>
          <w:szCs w:val="24"/>
        </w:rPr>
        <w:t xml:space="preserve"> </w:t>
      </w:r>
      <w:r w:rsidR="00EA2001">
        <w:rPr>
          <w:rFonts w:ascii="Times New Roman" w:hAnsi="Times New Roman" w:cs="Times New Roman"/>
          <w:sz w:val="24"/>
          <w:szCs w:val="24"/>
        </w:rPr>
        <w:t>о  солдатах разных видов войск</w:t>
      </w:r>
    </w:p>
    <w:p w:rsidR="00092B52" w:rsidRDefault="00092B52" w:rsidP="00EA2001">
      <w:pPr>
        <w:pStyle w:val="a4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2001">
        <w:rPr>
          <w:rFonts w:ascii="Times New Roman" w:hAnsi="Times New Roman" w:cs="Times New Roman"/>
          <w:sz w:val="24"/>
          <w:szCs w:val="24"/>
        </w:rPr>
        <w:t xml:space="preserve"> о военной форме и головных уборах;</w:t>
      </w:r>
    </w:p>
    <w:p w:rsidR="00CE48DD" w:rsidRPr="00EA2001" w:rsidRDefault="00D2261F" w:rsidP="00EA2001">
      <w:pPr>
        <w:pStyle w:val="a4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оенной</w:t>
      </w:r>
      <w:r w:rsidR="00CE48DD">
        <w:rPr>
          <w:rFonts w:ascii="Times New Roman" w:hAnsi="Times New Roman" w:cs="Times New Roman"/>
          <w:sz w:val="24"/>
          <w:szCs w:val="24"/>
        </w:rPr>
        <w:t xml:space="preserve"> технике.</w:t>
      </w:r>
    </w:p>
    <w:p w:rsidR="00092B52" w:rsidRDefault="00092B52" w:rsidP="00092B52">
      <w:pPr>
        <w:pStyle w:val="a4"/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pStyle w:val="a4"/>
        <w:numPr>
          <w:ilvl w:val="0"/>
          <w:numId w:val="2"/>
        </w:numPr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</w:rPr>
      </w:pPr>
      <w:r w:rsidRPr="00EA2001">
        <w:rPr>
          <w:rFonts w:ascii="Times New Roman" w:eastAsia="Calibri" w:hAnsi="Times New Roman" w:cs="Times New Roman"/>
          <w:sz w:val="24"/>
          <w:szCs w:val="24"/>
        </w:rPr>
        <w:t>Воспитывать умение работать в команде, согласовывать свои действия с правилами дл</w:t>
      </w:r>
      <w:r w:rsidR="004A4B21" w:rsidRPr="00EA2001">
        <w:rPr>
          <w:rFonts w:ascii="Times New Roman" w:eastAsia="Calibri" w:hAnsi="Times New Roman" w:cs="Times New Roman"/>
          <w:sz w:val="24"/>
          <w:szCs w:val="24"/>
        </w:rPr>
        <w:t xml:space="preserve">я  достижения общего результата, чувство патриотизма, уважение к </w:t>
      </w:r>
      <w:r w:rsidR="00EA2001">
        <w:rPr>
          <w:rFonts w:ascii="Times New Roman" w:eastAsia="Calibri" w:hAnsi="Times New Roman" w:cs="Times New Roman"/>
          <w:sz w:val="24"/>
          <w:szCs w:val="24"/>
        </w:rPr>
        <w:t>защитникам Отечества.</w:t>
      </w:r>
    </w:p>
    <w:p w:rsidR="00EA2001" w:rsidRPr="00EA2001" w:rsidRDefault="00EA2001" w:rsidP="00EA2001">
      <w:pPr>
        <w:pStyle w:val="a4"/>
        <w:tabs>
          <w:tab w:val="left" w:pos="22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92B52" w:rsidRDefault="00092B52" w:rsidP="00092B52">
      <w:pPr>
        <w:pStyle w:val="a4"/>
        <w:numPr>
          <w:ilvl w:val="0"/>
          <w:numId w:val="2"/>
        </w:numPr>
        <w:tabs>
          <w:tab w:val="left" w:pos="2250"/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092B52">
        <w:rPr>
          <w:rFonts w:ascii="Times New Roman" w:hAnsi="Times New Roman" w:cs="Times New Roman"/>
          <w:sz w:val="24"/>
          <w:szCs w:val="24"/>
        </w:rPr>
        <w:t>Развивать познавательный интерес</w:t>
      </w:r>
      <w:r w:rsidR="00D2261F">
        <w:rPr>
          <w:rFonts w:ascii="Times New Roman" w:hAnsi="Times New Roman" w:cs="Times New Roman"/>
          <w:sz w:val="24"/>
          <w:szCs w:val="24"/>
        </w:rPr>
        <w:t xml:space="preserve"> и положительное отношение </w:t>
      </w:r>
      <w:r w:rsidRPr="00092B52">
        <w:rPr>
          <w:rFonts w:ascii="Times New Roman" w:hAnsi="Times New Roman" w:cs="Times New Roman"/>
          <w:sz w:val="24"/>
          <w:szCs w:val="24"/>
        </w:rPr>
        <w:t xml:space="preserve">к </w:t>
      </w:r>
      <w:r w:rsidR="00EA2001">
        <w:rPr>
          <w:rFonts w:ascii="Times New Roman" w:hAnsi="Times New Roman" w:cs="Times New Roman"/>
          <w:sz w:val="24"/>
          <w:szCs w:val="24"/>
        </w:rPr>
        <w:t xml:space="preserve">службе в армии. </w:t>
      </w:r>
    </w:p>
    <w:p w:rsidR="00092B52" w:rsidRPr="00092B52" w:rsidRDefault="00092B52" w:rsidP="00092B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92B52" w:rsidRPr="00FB0AAE" w:rsidRDefault="00092B52" w:rsidP="00092B52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</w:p>
    <w:p w:rsidR="00092B52" w:rsidRPr="00092B52" w:rsidRDefault="00092B52" w:rsidP="00092B52">
      <w:pPr>
        <w:pStyle w:val="a4"/>
        <w:numPr>
          <w:ilvl w:val="0"/>
          <w:numId w:val="1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, стулья по количеству детей, </w:t>
      </w:r>
      <w:r w:rsidRPr="00092B52">
        <w:rPr>
          <w:rFonts w:ascii="Times New Roman" w:hAnsi="Times New Roman" w:cs="Times New Roman"/>
          <w:sz w:val="24"/>
          <w:szCs w:val="24"/>
        </w:rPr>
        <w:t>стул для воспитателя;</w:t>
      </w:r>
    </w:p>
    <w:p w:rsidR="00092B52" w:rsidRDefault="00092B52" w:rsidP="00092B52">
      <w:pPr>
        <w:pStyle w:val="a4"/>
        <w:numPr>
          <w:ilvl w:val="0"/>
          <w:numId w:val="1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чные часы.</w:t>
      </w:r>
    </w:p>
    <w:p w:rsidR="00092B52" w:rsidRDefault="00092B52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092B52" w:rsidRPr="00FB0AAE" w:rsidRDefault="00092B52" w:rsidP="00092B52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 xml:space="preserve">Демонстрационный материал: </w:t>
      </w:r>
    </w:p>
    <w:p w:rsidR="00F772BD" w:rsidRDefault="00F772BD" w:rsidP="00740922">
      <w:pPr>
        <w:pStyle w:val="a4"/>
        <w:numPr>
          <w:ilvl w:val="0"/>
          <w:numId w:val="9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ля очков;</w:t>
      </w:r>
    </w:p>
    <w:p w:rsidR="00A63EAA" w:rsidRDefault="00F772BD" w:rsidP="00740922">
      <w:pPr>
        <w:pStyle w:val="a4"/>
        <w:numPr>
          <w:ilvl w:val="0"/>
          <w:numId w:val="9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;</w:t>
      </w:r>
    </w:p>
    <w:p w:rsidR="00092B52" w:rsidRDefault="00740922" w:rsidP="00740922">
      <w:pPr>
        <w:pStyle w:val="a4"/>
        <w:numPr>
          <w:ilvl w:val="0"/>
          <w:numId w:val="9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удесный мешочек»; </w:t>
      </w:r>
    </w:p>
    <w:p w:rsidR="00A63EAA" w:rsidRDefault="00740922" w:rsidP="00092B52">
      <w:pPr>
        <w:pStyle w:val="a4"/>
        <w:numPr>
          <w:ilvl w:val="0"/>
          <w:numId w:val="9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740922">
        <w:rPr>
          <w:rFonts w:ascii="Times New Roman" w:hAnsi="Times New Roman" w:cs="Times New Roman"/>
          <w:sz w:val="24"/>
          <w:szCs w:val="24"/>
        </w:rPr>
        <w:t xml:space="preserve"> 2  </w:t>
      </w:r>
      <w:r>
        <w:rPr>
          <w:rFonts w:ascii="Times New Roman" w:hAnsi="Times New Roman" w:cs="Times New Roman"/>
          <w:sz w:val="24"/>
          <w:szCs w:val="24"/>
        </w:rPr>
        <w:t>корзины;</w:t>
      </w:r>
      <w:r w:rsidR="00092B52" w:rsidRPr="007409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2B52" w:rsidRPr="00740922" w:rsidRDefault="00092B52" w:rsidP="00092B52">
      <w:pPr>
        <w:pStyle w:val="a4"/>
        <w:numPr>
          <w:ilvl w:val="0"/>
          <w:numId w:val="9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740922">
        <w:rPr>
          <w:rFonts w:ascii="Times New Roman" w:hAnsi="Times New Roman" w:cs="Times New Roman"/>
          <w:sz w:val="24"/>
          <w:szCs w:val="24"/>
        </w:rPr>
        <w:t xml:space="preserve"> </w:t>
      </w:r>
      <w:r w:rsidR="00A63EAA">
        <w:rPr>
          <w:rFonts w:ascii="Times New Roman" w:hAnsi="Times New Roman" w:cs="Times New Roman"/>
          <w:sz w:val="24"/>
          <w:szCs w:val="24"/>
        </w:rPr>
        <w:t>Предмет</w:t>
      </w:r>
      <w:r w:rsidR="005C24CD">
        <w:rPr>
          <w:rFonts w:ascii="Times New Roman" w:hAnsi="Times New Roman" w:cs="Times New Roman"/>
          <w:sz w:val="24"/>
          <w:szCs w:val="24"/>
        </w:rPr>
        <w:t>ы: бин</w:t>
      </w:r>
      <w:r w:rsidR="00AF0A96">
        <w:rPr>
          <w:rFonts w:ascii="Times New Roman" w:hAnsi="Times New Roman" w:cs="Times New Roman"/>
          <w:sz w:val="24"/>
          <w:szCs w:val="24"/>
        </w:rPr>
        <w:t>окль, самолетик, пист</w:t>
      </w:r>
      <w:r w:rsidR="005C69FB">
        <w:rPr>
          <w:rFonts w:ascii="Times New Roman" w:hAnsi="Times New Roman" w:cs="Times New Roman"/>
          <w:sz w:val="24"/>
          <w:szCs w:val="24"/>
        </w:rPr>
        <w:t>олет, танк, бескозырка, фуражка, солдатик.</w:t>
      </w:r>
      <w:r w:rsidRPr="007409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2B52" w:rsidRDefault="00092B52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2B52" w:rsidRDefault="00092B52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092B52" w:rsidRPr="00FB0AAE" w:rsidRDefault="00092B52" w:rsidP="00092B52">
      <w:pPr>
        <w:tabs>
          <w:tab w:val="left" w:pos="4359"/>
        </w:tabs>
        <w:rPr>
          <w:rFonts w:ascii="Times New Roman" w:hAnsi="Times New Roman" w:cs="Times New Roman"/>
          <w:b/>
          <w:sz w:val="24"/>
          <w:szCs w:val="24"/>
        </w:rPr>
      </w:pPr>
      <w:r w:rsidRPr="00FB0AA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092B52" w:rsidRPr="00092B52" w:rsidRDefault="00092B52" w:rsidP="00092B52">
      <w:pPr>
        <w:pStyle w:val="a4"/>
        <w:numPr>
          <w:ilvl w:val="0"/>
          <w:numId w:val="5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5556A9">
        <w:rPr>
          <w:rFonts w:ascii="Times New Roman" w:hAnsi="Times New Roman" w:cs="Times New Roman"/>
          <w:sz w:val="24"/>
          <w:szCs w:val="24"/>
        </w:rPr>
        <w:t xml:space="preserve">рассматривание альбомов </w:t>
      </w:r>
      <w:r w:rsidR="001152C4">
        <w:rPr>
          <w:rFonts w:ascii="Times New Roman" w:hAnsi="Times New Roman" w:cs="Times New Roman"/>
          <w:sz w:val="24"/>
          <w:szCs w:val="24"/>
        </w:rPr>
        <w:t xml:space="preserve"> </w:t>
      </w:r>
      <w:r w:rsidRPr="005556A9">
        <w:rPr>
          <w:rFonts w:ascii="Times New Roman" w:hAnsi="Times New Roman" w:cs="Times New Roman"/>
          <w:sz w:val="24"/>
          <w:szCs w:val="24"/>
        </w:rPr>
        <w:t>«</w:t>
      </w:r>
      <w:r w:rsidR="008C6CE7">
        <w:rPr>
          <w:rFonts w:ascii="Times New Roman" w:hAnsi="Times New Roman" w:cs="Times New Roman"/>
          <w:sz w:val="24"/>
          <w:szCs w:val="24"/>
        </w:rPr>
        <w:t>Род</w:t>
      </w:r>
      <w:r w:rsidR="00740922">
        <w:rPr>
          <w:rFonts w:ascii="Times New Roman" w:hAnsi="Times New Roman" w:cs="Times New Roman"/>
          <w:sz w:val="24"/>
          <w:szCs w:val="24"/>
        </w:rPr>
        <w:t xml:space="preserve"> войск</w:t>
      </w:r>
      <w:r w:rsidRPr="00092B52">
        <w:rPr>
          <w:rFonts w:ascii="Times New Roman" w:hAnsi="Times New Roman" w:cs="Times New Roman"/>
          <w:sz w:val="24"/>
          <w:szCs w:val="24"/>
        </w:rPr>
        <w:t>»</w:t>
      </w:r>
      <w:r w:rsidR="00740922">
        <w:rPr>
          <w:rFonts w:ascii="Times New Roman" w:hAnsi="Times New Roman" w:cs="Times New Roman"/>
          <w:sz w:val="24"/>
          <w:szCs w:val="24"/>
        </w:rPr>
        <w:t>, «Военная техника»</w:t>
      </w:r>
    </w:p>
    <w:p w:rsidR="001152C4" w:rsidRPr="001152C4" w:rsidRDefault="001152C4" w:rsidP="001152C4">
      <w:pPr>
        <w:tabs>
          <w:tab w:val="left" w:pos="2659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92B52" w:rsidRPr="005556A9" w:rsidRDefault="00092B52" w:rsidP="00092B52">
      <w:pPr>
        <w:pStyle w:val="a4"/>
        <w:numPr>
          <w:ilvl w:val="0"/>
          <w:numId w:val="5"/>
        </w:numPr>
        <w:tabs>
          <w:tab w:val="left" w:pos="2659"/>
        </w:tabs>
        <w:rPr>
          <w:rFonts w:ascii="Times New Roman" w:hAnsi="Times New Roman" w:cs="Times New Roman"/>
          <w:sz w:val="24"/>
          <w:szCs w:val="24"/>
        </w:rPr>
      </w:pPr>
      <w:r w:rsidRPr="005556A9">
        <w:rPr>
          <w:rFonts w:ascii="Times New Roman" w:hAnsi="Times New Roman" w:cs="Times New Roman"/>
          <w:sz w:val="24"/>
          <w:szCs w:val="24"/>
        </w:rPr>
        <w:t>беседы по темам: «</w:t>
      </w:r>
      <w:r w:rsidR="008C6CE7">
        <w:rPr>
          <w:rFonts w:ascii="Times New Roman" w:hAnsi="Times New Roman" w:cs="Times New Roman"/>
          <w:sz w:val="24"/>
          <w:szCs w:val="24"/>
        </w:rPr>
        <w:t>Богатыри</w:t>
      </w:r>
      <w:r w:rsidRPr="005556A9">
        <w:rPr>
          <w:rFonts w:ascii="Times New Roman" w:hAnsi="Times New Roman" w:cs="Times New Roman"/>
          <w:sz w:val="24"/>
          <w:szCs w:val="24"/>
        </w:rPr>
        <w:t>», «</w:t>
      </w:r>
      <w:r w:rsidR="008C6CE7">
        <w:rPr>
          <w:rFonts w:ascii="Times New Roman" w:hAnsi="Times New Roman" w:cs="Times New Roman"/>
          <w:sz w:val="24"/>
          <w:szCs w:val="24"/>
        </w:rPr>
        <w:t>Военная форма солдат», «Головные уборы солдат»,</w:t>
      </w:r>
      <w:r w:rsidRPr="005556A9">
        <w:rPr>
          <w:rFonts w:ascii="Times New Roman" w:hAnsi="Times New Roman" w:cs="Times New Roman"/>
          <w:sz w:val="24"/>
          <w:szCs w:val="24"/>
        </w:rPr>
        <w:t xml:space="preserve"> «</w:t>
      </w:r>
      <w:r w:rsidR="008C6CE7">
        <w:rPr>
          <w:rFonts w:ascii="Times New Roman" w:hAnsi="Times New Roman" w:cs="Times New Roman"/>
          <w:sz w:val="24"/>
          <w:szCs w:val="24"/>
        </w:rPr>
        <w:t xml:space="preserve">Солдаты </w:t>
      </w:r>
      <w:r w:rsidR="00AF0A96">
        <w:rPr>
          <w:rFonts w:ascii="Times New Roman" w:hAnsi="Times New Roman" w:cs="Times New Roman"/>
          <w:sz w:val="24"/>
          <w:szCs w:val="24"/>
        </w:rPr>
        <w:t xml:space="preserve">на службе </w:t>
      </w:r>
      <w:r w:rsidR="008C6CE7">
        <w:rPr>
          <w:rFonts w:ascii="Times New Roman" w:hAnsi="Times New Roman" w:cs="Times New Roman"/>
          <w:sz w:val="24"/>
          <w:szCs w:val="24"/>
        </w:rPr>
        <w:t>в армии</w:t>
      </w:r>
      <w:r w:rsidRPr="005556A9">
        <w:rPr>
          <w:rFonts w:ascii="Times New Roman" w:hAnsi="Times New Roman" w:cs="Times New Roman"/>
          <w:sz w:val="24"/>
          <w:szCs w:val="24"/>
        </w:rPr>
        <w:t>»,</w:t>
      </w:r>
      <w:r w:rsidR="008C6CE7">
        <w:rPr>
          <w:rFonts w:ascii="Times New Roman" w:hAnsi="Times New Roman" w:cs="Times New Roman"/>
          <w:sz w:val="24"/>
          <w:szCs w:val="24"/>
        </w:rPr>
        <w:t xml:space="preserve"> </w:t>
      </w:r>
      <w:r w:rsidR="00AF0A96">
        <w:rPr>
          <w:rFonts w:ascii="Times New Roman" w:hAnsi="Times New Roman" w:cs="Times New Roman"/>
          <w:sz w:val="24"/>
          <w:szCs w:val="24"/>
        </w:rPr>
        <w:t xml:space="preserve">«Памятники Защитникам Отечества», </w:t>
      </w:r>
    </w:p>
    <w:p w:rsidR="001152C4" w:rsidRDefault="001152C4" w:rsidP="001152C4">
      <w:pPr>
        <w:pStyle w:val="a4"/>
        <w:tabs>
          <w:tab w:val="left" w:pos="2659"/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1152C4">
      <w:pPr>
        <w:pStyle w:val="a4"/>
        <w:numPr>
          <w:ilvl w:val="0"/>
          <w:numId w:val="5"/>
        </w:numPr>
        <w:tabs>
          <w:tab w:val="left" w:pos="2659"/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092B52">
        <w:rPr>
          <w:rFonts w:ascii="Times New Roman" w:hAnsi="Times New Roman" w:cs="Times New Roman"/>
          <w:sz w:val="24"/>
          <w:szCs w:val="24"/>
        </w:rPr>
        <w:t xml:space="preserve">Словарная работа:  </w:t>
      </w:r>
      <w:r w:rsidR="00AF0A96">
        <w:rPr>
          <w:rFonts w:ascii="Times New Roman" w:hAnsi="Times New Roman" w:cs="Times New Roman"/>
          <w:sz w:val="24"/>
          <w:szCs w:val="24"/>
        </w:rPr>
        <w:t xml:space="preserve">защитник, Отечество, </w:t>
      </w:r>
      <w:r w:rsidR="008C6CE7">
        <w:rPr>
          <w:rFonts w:ascii="Times New Roman" w:hAnsi="Times New Roman" w:cs="Times New Roman"/>
          <w:sz w:val="24"/>
          <w:szCs w:val="24"/>
        </w:rPr>
        <w:t xml:space="preserve">армия, пограничник, танкист, </w:t>
      </w:r>
      <w:r w:rsidR="00AF0A96">
        <w:rPr>
          <w:rFonts w:ascii="Times New Roman" w:hAnsi="Times New Roman" w:cs="Times New Roman"/>
          <w:sz w:val="24"/>
          <w:szCs w:val="24"/>
        </w:rPr>
        <w:t xml:space="preserve">десантник, подводник, артиллерист, кольчуга, шинель, берет, бескозырка, шлем, пилотка, фуражка, буденовка, мужественный, отважный, смелый, ловкий, выносливый, решительный, </w:t>
      </w:r>
    </w:p>
    <w:p w:rsidR="00092B52" w:rsidRPr="00092B52" w:rsidRDefault="00092B52" w:rsidP="00092B52">
      <w:pPr>
        <w:pStyle w:val="a4"/>
        <w:tabs>
          <w:tab w:val="left" w:pos="2659"/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092B52" w:rsidRPr="00092B52" w:rsidRDefault="00092B52" w:rsidP="00092B52">
      <w:pPr>
        <w:pStyle w:val="a4"/>
        <w:numPr>
          <w:ilvl w:val="0"/>
          <w:numId w:val="5"/>
        </w:num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 w:rsidRPr="00092B52">
        <w:rPr>
          <w:rFonts w:ascii="Times New Roman" w:hAnsi="Times New Roman" w:cs="Times New Roman"/>
          <w:sz w:val="24"/>
          <w:szCs w:val="24"/>
        </w:rPr>
        <w:t xml:space="preserve">Использование художественного слова: загадывание загадок, чтение </w:t>
      </w:r>
      <w:r w:rsidR="00740922">
        <w:rPr>
          <w:rFonts w:ascii="Times New Roman" w:hAnsi="Times New Roman" w:cs="Times New Roman"/>
          <w:sz w:val="24"/>
          <w:szCs w:val="24"/>
        </w:rPr>
        <w:t>стихотворений, рассказов и сказок о службе солдат.</w:t>
      </w:r>
    </w:p>
    <w:p w:rsidR="00092B52" w:rsidRPr="005556A9" w:rsidRDefault="00092B52" w:rsidP="00092B52">
      <w:pPr>
        <w:pStyle w:val="a4"/>
        <w:tabs>
          <w:tab w:val="left" w:pos="4359"/>
        </w:tabs>
        <w:ind w:left="766"/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772BD" w:rsidRDefault="00F772BD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092B52" w:rsidRDefault="00092B52" w:rsidP="00092B52">
      <w:pPr>
        <w:tabs>
          <w:tab w:val="left" w:pos="4359"/>
        </w:tabs>
        <w:rPr>
          <w:rFonts w:ascii="Times New Roman" w:hAnsi="Times New Roman" w:cs="Times New Roman"/>
          <w:sz w:val="24"/>
          <w:szCs w:val="24"/>
        </w:rPr>
      </w:pPr>
    </w:p>
    <w:p w:rsidR="00D420F5" w:rsidRDefault="00D420F5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F5" w:rsidRDefault="00D420F5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F5" w:rsidRDefault="00D420F5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F5" w:rsidRDefault="00D420F5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F5" w:rsidRDefault="00D420F5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F5" w:rsidRDefault="00D420F5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F5" w:rsidRDefault="00D420F5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B52" w:rsidRDefault="00092B52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D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82E14" w:rsidRDefault="00C82E14" w:rsidP="00C82E14">
      <w:pPr>
        <w:tabs>
          <w:tab w:val="left" w:pos="43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922" w:rsidRPr="004873D4" w:rsidRDefault="004873D4" w:rsidP="005043D9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922" w:rsidRPr="004873D4">
        <w:rPr>
          <w:rFonts w:ascii="Times New Roman" w:hAnsi="Times New Roman" w:cs="Times New Roman"/>
          <w:b/>
          <w:sz w:val="24"/>
          <w:szCs w:val="24"/>
        </w:rPr>
        <w:t>Создание игровой мотивации.</w:t>
      </w:r>
    </w:p>
    <w:p w:rsidR="00F772BD" w:rsidRDefault="00F772BD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>Звучит праздничная песня.</w:t>
      </w:r>
    </w:p>
    <w:p w:rsidR="00C82E14" w:rsidRDefault="00C82E1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:rsidR="00740922" w:rsidRDefault="00F772BD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863967">
        <w:rPr>
          <w:rFonts w:ascii="Times New Roman" w:hAnsi="Times New Roman" w:cs="Times New Roman"/>
          <w:color w:val="2A2A2A"/>
          <w:sz w:val="24"/>
          <w:szCs w:val="24"/>
          <w:u w:val="single"/>
        </w:rPr>
        <w:t xml:space="preserve">Воспитатель: </w:t>
      </w:r>
      <w:r w:rsidR="00614A97" w:rsidRPr="00863967">
        <w:rPr>
          <w:rFonts w:ascii="Times New Roman" w:hAnsi="Times New Roman" w:cs="Times New Roman"/>
          <w:color w:val="2A2A2A"/>
          <w:sz w:val="24"/>
          <w:szCs w:val="24"/>
          <w:u w:val="single"/>
        </w:rPr>
        <w:br/>
      </w:r>
      <w:r w:rsidR="00614A97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Ребята! </w:t>
      </w:r>
      <w:r w:rsidR="0074092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Приближается </w:t>
      </w:r>
      <w:r w:rsidR="00614A97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День защитника Отечества. </w:t>
      </w:r>
    </w:p>
    <w:p w:rsidR="00740922" w:rsidRDefault="00740922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Вслушайтесь только в эти гордые слова – «Защитник Отечества»! </w:t>
      </w:r>
    </w:p>
    <w:p w:rsidR="00740922" w:rsidRPr="00CF63A0" w:rsidRDefault="00740922" w:rsidP="005043D9">
      <w:pPr>
        <w:jc w:val="both"/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А кто такие защитники Отечества? </w:t>
      </w:r>
      <w:r w:rsidR="00CF63A0" w:rsidRPr="00CF63A0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(Ответы детей)</w:t>
      </w:r>
    </w:p>
    <w:p w:rsidR="00CF63A0" w:rsidRDefault="00740922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Правильно, </w:t>
      </w:r>
      <w:r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Защитники нашего Отечества – России – это наши солдаты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r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которые готовы в любую минуту встать на защиту</w:t>
      </w:r>
      <w:r w:rsidR="00C82E1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CF63A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своей страны</w:t>
      </w:r>
      <w:r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</w:p>
    <w:p w:rsidR="00CF63A0" w:rsidRDefault="00CF63A0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CF63A0" w:rsidRDefault="00CF63A0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- Какими качествами должны обладать защитники?</w:t>
      </w:r>
    </w:p>
    <w:p w:rsidR="00863967" w:rsidRDefault="00740922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Наши мальчики 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немного подрастут и тоже будут </w:t>
      </w:r>
      <w:r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похожими на них: сильными, мужественными и благородными.</w:t>
      </w:r>
    </w:p>
    <w:p w:rsidR="00740922" w:rsidRDefault="00740922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740922" w:rsidRDefault="00C82E14" w:rsidP="00863967">
      <w:pP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- </w:t>
      </w:r>
      <w:r w:rsidR="00CF63A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А чтобы быть настоящим защитник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м, надо у</w:t>
      </w:r>
      <w:r w:rsidR="00CF63A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читься и уметь делать все. П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слушайте историю.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«В одном взводе шло обсуждение заметки из газеты о том, как рядовой Иванов спас тонущую девочку. Командир спрашивает: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А какими качествами должен был обладать рядовой Иванов, спасший девочку?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Мужеством, — отвечает один солдат.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Решительностью, — отвечает другой.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Выносливостью, — говорит третий.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Смелостью, — говорит четвертый.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равильно, молодцы, — хвалит командир.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И вдруг один солдат говорит: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о-моему, рядовой Иванов должен был еще уметь плавать».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</w:rPr>
        <w:br/>
      </w:r>
      <w:r w:rsidR="00CF63A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- </w:t>
      </w:r>
      <w:r w:rsidR="0074092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Ребята, м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ожно в душе мечтать совершить подвиг, но грош цена этим мечтаниям, если </w:t>
      </w:r>
      <w:r w:rsidR="0074092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человек - </w:t>
      </w:r>
      <w:r w:rsidR="00740922"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слабый</w:t>
      </w:r>
      <w:r w:rsidR="0074092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 трусливый и ничего не умеет делать.</w:t>
      </w:r>
    </w:p>
    <w:p w:rsidR="00740922" w:rsidRDefault="00740922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740922" w:rsidRDefault="00740922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614A9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т каждого из вас в будущем зависит, какой б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ыть нашей армии.</w:t>
      </w:r>
    </w:p>
    <w:p w:rsidR="00740922" w:rsidRDefault="00740922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3D4" w:rsidRDefault="008B3626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8B362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Сейчас мы проведём </w:t>
      </w:r>
      <w:r w:rsidR="004873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игру – в</w:t>
      </w:r>
      <w:r w:rsidRPr="008B362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и</w:t>
      </w:r>
      <w:r w:rsidR="004873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кторину и </w:t>
      </w:r>
      <w:r w:rsidRPr="008B362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посмотрим, какие ловкие, отважные, смелые наши ребята.</w:t>
      </w:r>
      <w:r w:rsidR="004873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В викторине будет несколько конкурсов, в каждом конкурсе</w:t>
      </w:r>
      <w:r w:rsidR="00CF63A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4873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8B3626">
        <w:rPr>
          <w:rFonts w:ascii="Times New Roman" w:hAnsi="Times New Roman" w:cs="Times New Roman"/>
          <w:color w:val="2A2A2A"/>
          <w:sz w:val="24"/>
          <w:szCs w:val="24"/>
        </w:rPr>
        <w:br/>
      </w:r>
    </w:p>
    <w:p w:rsidR="004873D4" w:rsidRPr="004873D4" w:rsidRDefault="004873D4" w:rsidP="00863967">
      <w:pP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r w:rsidRPr="004873D4">
        <w:rPr>
          <w:rFonts w:ascii="Times New Roman" w:hAnsi="Times New Roman" w:cs="Times New Roman"/>
          <w:b/>
          <w:color w:val="2A2A2A"/>
          <w:sz w:val="24"/>
          <w:szCs w:val="24"/>
          <w:lang w:val="en-US"/>
        </w:rPr>
        <w:t>II</w:t>
      </w:r>
      <w:r w:rsidR="00863967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. </w:t>
      </w:r>
      <w:r w:rsidRPr="004873D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Викторина </w:t>
      </w:r>
      <w:r w:rsidR="008B3626" w:rsidRPr="004873D4">
        <w:rPr>
          <w:rFonts w:ascii="Times New Roman" w:hAnsi="Times New Roman" w:cs="Times New Roman"/>
          <w:b/>
          <w:color w:val="2A2A2A"/>
          <w:sz w:val="24"/>
          <w:szCs w:val="24"/>
        </w:rPr>
        <w:br/>
      </w:r>
    </w:p>
    <w:p w:rsidR="00F772BD" w:rsidRDefault="004873D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Разделимся </w:t>
      </w:r>
      <w:r w:rsidR="008B3626" w:rsidRPr="008B362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на 2 команды</w:t>
      </w:r>
      <w:r w:rsidR="0074092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  <w:r w:rsidR="00F772B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Возьмите, пожалуйста</w:t>
      </w:r>
      <w:r w:rsidR="00CF63A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</w:t>
      </w:r>
      <w:r w:rsidR="00F772B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1 жетон с подноса.</w:t>
      </w:r>
    </w:p>
    <w:p w:rsidR="00C82E14" w:rsidRDefault="004873D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Команды займите свои места.</w:t>
      </w:r>
      <w:r w:rsidR="00C82E1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</w:p>
    <w:p w:rsidR="00740922" w:rsidRDefault="004873D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Даю вам 1 минуту придумать название вашим  командам</w:t>
      </w:r>
      <w:r w:rsidR="00740922" w:rsidRPr="004873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Время пошло. </w:t>
      </w:r>
    </w:p>
    <w:p w:rsidR="00F772BD" w:rsidRPr="004873D4" w:rsidRDefault="00F772BD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F3089A" w:rsidRPr="00F3089A" w:rsidRDefault="004873D4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Название 1 команды – </w:t>
      </w:r>
      <w:r w:rsidR="00F3089A"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Название «Морячки»</w:t>
      </w:r>
    </w:p>
    <w:p w:rsidR="00F3089A" w:rsidRP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F3089A" w:rsidRP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Мы – команда Морячки,</w:t>
      </w:r>
    </w:p>
    <w:p w:rsidR="00F3089A" w:rsidRP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стры наши язычки!</w:t>
      </w:r>
    </w:p>
    <w:p w:rsidR="00F3089A" w:rsidRP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На пути не стой у нас</w:t>
      </w:r>
    </w:p>
    <w:p w:rsid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долеем всех за раз!</w:t>
      </w:r>
    </w:p>
    <w:p w:rsid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F3089A" w:rsidRPr="00F3089A" w:rsidRDefault="004873D4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Название 2 команды –</w:t>
      </w:r>
      <w:r w:rsidR="00F3089A"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Название «Орлы»</w:t>
      </w:r>
    </w:p>
    <w:p w:rsidR="00F3089A" w:rsidRP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</w:p>
    <w:p w:rsidR="00F3089A" w:rsidRP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F3089A" w:rsidRPr="00F3089A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Летим вперед и побеждаем,</w:t>
      </w:r>
    </w:p>
    <w:p w:rsidR="004873D4" w:rsidRDefault="00F3089A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F3089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Всем отстающим помогаем!</w:t>
      </w:r>
    </w:p>
    <w:p w:rsidR="00C82E14" w:rsidRDefault="00C82E1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4873D4" w:rsidRDefault="00C82E1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Теперь с помощью считалки выберите капитана команды.</w:t>
      </w:r>
    </w:p>
    <w:p w:rsidR="00C82E14" w:rsidRDefault="00C82E1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Капитан  команды «…..» - </w:t>
      </w:r>
    </w:p>
    <w:p w:rsidR="00C82E14" w:rsidRDefault="00C82E1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Капитан команды «……» - </w:t>
      </w:r>
    </w:p>
    <w:p w:rsidR="00C82E14" w:rsidRPr="00C82E14" w:rsidRDefault="00C82E1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4873D4" w:rsidRDefault="004873D4" w:rsidP="005043D9">
      <w:pPr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1 конкурс  «Разминка»</w:t>
      </w:r>
    </w:p>
    <w:p w:rsidR="004873D4" w:rsidRPr="004873D4" w:rsidRDefault="004873D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4873D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Ваша задача – отгадать загадки.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За каждую отгадку – 1 очко.</w:t>
      </w:r>
    </w:p>
    <w:p w:rsidR="00740922" w:rsidRDefault="00740922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AF0A96" w:rsidRDefault="00AF0A96" w:rsidP="00504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Смело в небе проплывает, обгоняя птиц полёт.</w:t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им управляет. Что же это… </w:t>
      </w:r>
      <w:r w:rsidR="008B3626" w:rsidRPr="004873D4">
        <w:rPr>
          <w:rFonts w:ascii="Times New Roman" w:hAnsi="Times New Roman" w:cs="Times New Roman"/>
          <w:sz w:val="24"/>
          <w:szCs w:val="24"/>
          <w:shd w:val="clear" w:color="auto" w:fill="FFFFFF"/>
        </w:rPr>
        <w:t>(Самолёт)</w:t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Тучек нет на горизонте, но раскрылся в небе зонтик.</w:t>
      </w:r>
    </w:p>
    <w:p w:rsidR="008B3626" w:rsidRDefault="00AF0A96" w:rsidP="005043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Он по воздуху летает, с облаков людей спускает.  </w:t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(парашют)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Грянул гром, весёлый гром. Засверкало всё кругом.</w:t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Рвутся в небо неустанно разноцветные фонтаны.</w:t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Брызги света всюду льют. Это праздничный… (Салют)</w:t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Без разгона ввысь взлетает, стрекозу напоминает,</w:t>
      </w:r>
      <w:r w:rsidR="008B3626" w:rsidRPr="008B36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B3626"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ляется в полёт наш российский… (вертолёт)</w:t>
      </w:r>
    </w:p>
    <w:p w:rsidR="00AF0A96" w:rsidRDefault="00AF0A96" w:rsidP="005043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) Под водой она гуляет, нашу землю охраняет,</w:t>
      </w:r>
    </w:p>
    <w:p w:rsidR="00AF0A96" w:rsidRDefault="00AF0A96" w:rsidP="005043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ыполняет наш наказ, у нее есть зоркий глаз. (подводная лодка)</w:t>
      </w:r>
    </w:p>
    <w:p w:rsidR="00AF0A96" w:rsidRDefault="00AF0A96" w:rsidP="005043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A96" w:rsidRDefault="00AF0A96" w:rsidP="005043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) Любую яму одолеет, в бою остановиться не посмеет,</w:t>
      </w:r>
    </w:p>
    <w:p w:rsidR="00AF0A96" w:rsidRDefault="00AF0A96" w:rsidP="005043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На гусеницах мчит вперед, за жизнь, за мир, за весь народ.  (танк)</w:t>
      </w:r>
    </w:p>
    <w:p w:rsidR="004873D4" w:rsidRDefault="004873D4" w:rsidP="0050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E14" w:rsidRDefault="00C82E14" w:rsidP="00C82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онкурс команда «….» - получает  …очков</w:t>
      </w:r>
    </w:p>
    <w:p w:rsidR="00C82E14" w:rsidRDefault="00C82E14" w:rsidP="00C82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онкурс команда «….» - получает  …очков</w:t>
      </w:r>
    </w:p>
    <w:p w:rsidR="00C82E14" w:rsidRDefault="00C82E14" w:rsidP="0050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DC0" w:rsidRDefault="004873D4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>2</w:t>
      </w:r>
      <w:r w:rsidR="00282618" w:rsidRPr="00E54DC0">
        <w:rPr>
          <w:rFonts w:ascii="Times New Roman" w:hAnsi="Times New Roman" w:cs="Times New Roman"/>
          <w:sz w:val="24"/>
          <w:szCs w:val="24"/>
        </w:rPr>
        <w:t xml:space="preserve"> конкурс «Вопрос – ответ»</w:t>
      </w:r>
      <w:r w:rsidR="00E54DC0" w:rsidRPr="00E54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 xml:space="preserve">За каждый правильный ответ команда получает </w:t>
      </w:r>
      <w:r>
        <w:rPr>
          <w:rFonts w:ascii="Times New Roman" w:hAnsi="Times New Roman" w:cs="Times New Roman"/>
          <w:sz w:val="24"/>
          <w:szCs w:val="24"/>
        </w:rPr>
        <w:t>по 1 очку.</w:t>
      </w:r>
      <w:r w:rsidRPr="00E54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C0" w:rsidRPr="00E54DC0" w:rsidRDefault="00E54DC0" w:rsidP="00E54D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54DC0">
        <w:rPr>
          <w:rFonts w:ascii="Times New Roman" w:hAnsi="Times New Roman" w:cs="Times New Roman"/>
          <w:sz w:val="24"/>
          <w:szCs w:val="24"/>
        </w:rPr>
        <w:t>Ребята, как называется эта модель боевой техники ? (самолет)</w:t>
      </w:r>
    </w:p>
    <w:p w:rsidR="00E54DC0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4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C0">
        <w:rPr>
          <w:rFonts w:ascii="Times New Roman" w:hAnsi="Times New Roman" w:cs="Times New Roman"/>
          <w:sz w:val="24"/>
          <w:szCs w:val="24"/>
        </w:rPr>
        <w:t>Кто управляет самолетом? Как называется эта профессия?</w:t>
      </w:r>
    </w:p>
    <w:p w:rsidR="00E54DC0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4DC0">
        <w:rPr>
          <w:rFonts w:ascii="Times New Roman" w:hAnsi="Times New Roman" w:cs="Times New Roman"/>
          <w:sz w:val="24"/>
          <w:szCs w:val="24"/>
        </w:rPr>
        <w:t xml:space="preserve"> Ребята, как называется эта модель боевой техники ? (Корабль)</w:t>
      </w:r>
    </w:p>
    <w:p w:rsidR="00E54DC0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4DC0">
        <w:rPr>
          <w:rFonts w:ascii="Times New Roman" w:hAnsi="Times New Roman" w:cs="Times New Roman"/>
          <w:sz w:val="24"/>
          <w:szCs w:val="24"/>
        </w:rPr>
        <w:t xml:space="preserve"> Правильно. Скажите, ребята, кто служит на корабле? Какие</w:t>
      </w:r>
    </w:p>
    <w:p w:rsidR="00E54DC0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>профессии вы знаете?</w:t>
      </w:r>
    </w:p>
    <w:p w:rsidR="00E54DC0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4DC0">
        <w:rPr>
          <w:rFonts w:ascii="Times New Roman" w:hAnsi="Times New Roman" w:cs="Times New Roman"/>
          <w:sz w:val="24"/>
          <w:szCs w:val="24"/>
        </w:rPr>
        <w:t xml:space="preserve"> Ребята, как называется эта модель боевой техники ? ( Танк)</w:t>
      </w:r>
    </w:p>
    <w:p w:rsidR="00E54DC0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54DC0">
        <w:rPr>
          <w:rFonts w:ascii="Times New Roman" w:hAnsi="Times New Roman" w:cs="Times New Roman"/>
          <w:sz w:val="24"/>
          <w:szCs w:val="24"/>
        </w:rPr>
        <w:t>Кто из вас может сказать, как называется профессия человека,</w:t>
      </w:r>
    </w:p>
    <w:p w:rsidR="00E54DC0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>который управляет танком?</w:t>
      </w:r>
    </w:p>
    <w:p w:rsidR="002B7587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D4" w:rsidRPr="00E54DC0" w:rsidRDefault="00E54DC0" w:rsidP="00E54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772BD" w:rsidRPr="00E54DC0">
        <w:rPr>
          <w:rFonts w:ascii="Times New Roman" w:hAnsi="Times New Roman" w:cs="Times New Roman"/>
          <w:sz w:val="24"/>
          <w:szCs w:val="24"/>
        </w:rPr>
        <w:t>Головной убор</w:t>
      </w:r>
      <w:r w:rsidR="002B7587" w:rsidRPr="00E54DC0">
        <w:rPr>
          <w:rFonts w:ascii="Times New Roman" w:hAnsi="Times New Roman" w:cs="Times New Roman"/>
          <w:sz w:val="24"/>
          <w:szCs w:val="24"/>
        </w:rPr>
        <w:t xml:space="preserve">, который надевают во время боя, чтобы защитить голову от ранений? </w:t>
      </w:r>
      <w:r w:rsidR="004873D4" w:rsidRPr="00E54DC0">
        <w:rPr>
          <w:rFonts w:ascii="Times New Roman" w:hAnsi="Times New Roman" w:cs="Times New Roman"/>
          <w:sz w:val="24"/>
          <w:szCs w:val="24"/>
        </w:rPr>
        <w:t xml:space="preserve"> (каска)</w:t>
      </w:r>
    </w:p>
    <w:p w:rsidR="002B7587" w:rsidRPr="002B7587" w:rsidRDefault="004873D4" w:rsidP="00504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7C78" w:rsidRPr="002B7587" w:rsidRDefault="00E54DC0" w:rsidP="00504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72BD">
        <w:rPr>
          <w:rFonts w:ascii="Times New Roman" w:hAnsi="Times New Roman" w:cs="Times New Roman"/>
          <w:sz w:val="24"/>
          <w:szCs w:val="24"/>
        </w:rPr>
        <w:t>) Г</w:t>
      </w:r>
      <w:r w:rsidR="004873D4">
        <w:rPr>
          <w:rFonts w:ascii="Times New Roman" w:hAnsi="Times New Roman" w:cs="Times New Roman"/>
          <w:sz w:val="24"/>
          <w:szCs w:val="24"/>
        </w:rPr>
        <w:t xml:space="preserve">оловной убор </w:t>
      </w:r>
      <w:r w:rsidR="00F772BD">
        <w:rPr>
          <w:rFonts w:ascii="Times New Roman" w:hAnsi="Times New Roman" w:cs="Times New Roman"/>
          <w:sz w:val="24"/>
          <w:szCs w:val="24"/>
        </w:rPr>
        <w:t>танкиста</w:t>
      </w:r>
      <w:r w:rsidR="004873D4">
        <w:rPr>
          <w:rFonts w:ascii="Times New Roman" w:hAnsi="Times New Roman" w:cs="Times New Roman"/>
          <w:sz w:val="24"/>
          <w:szCs w:val="24"/>
        </w:rPr>
        <w:t xml:space="preserve"> (ш</w:t>
      </w:r>
      <w:r w:rsidR="002B7587" w:rsidRPr="002B7587">
        <w:rPr>
          <w:rFonts w:ascii="Times New Roman" w:hAnsi="Times New Roman" w:cs="Times New Roman"/>
          <w:sz w:val="24"/>
          <w:szCs w:val="24"/>
        </w:rPr>
        <w:t>лем)</w:t>
      </w:r>
    </w:p>
    <w:p w:rsidR="002B7587" w:rsidRPr="002B7587" w:rsidRDefault="002B7587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587" w:rsidRPr="002B7587" w:rsidRDefault="00E54DC0" w:rsidP="00504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73D4">
        <w:rPr>
          <w:rFonts w:ascii="Times New Roman" w:hAnsi="Times New Roman" w:cs="Times New Roman"/>
          <w:sz w:val="24"/>
          <w:szCs w:val="24"/>
        </w:rPr>
        <w:t xml:space="preserve">) </w:t>
      </w:r>
      <w:r w:rsidR="002B7587" w:rsidRPr="002B7587">
        <w:rPr>
          <w:rFonts w:ascii="Times New Roman" w:hAnsi="Times New Roman" w:cs="Times New Roman"/>
          <w:sz w:val="24"/>
          <w:szCs w:val="24"/>
        </w:rPr>
        <w:t>С</w:t>
      </w:r>
      <w:r w:rsidR="00F772BD">
        <w:rPr>
          <w:rFonts w:ascii="Times New Roman" w:hAnsi="Times New Roman" w:cs="Times New Roman"/>
          <w:sz w:val="24"/>
          <w:szCs w:val="24"/>
        </w:rPr>
        <w:t xml:space="preserve">таринная одежда русского воина </w:t>
      </w:r>
      <w:r w:rsidR="002B7587" w:rsidRPr="002B7587">
        <w:rPr>
          <w:rFonts w:ascii="Times New Roman" w:hAnsi="Times New Roman" w:cs="Times New Roman"/>
          <w:sz w:val="24"/>
          <w:szCs w:val="24"/>
        </w:rPr>
        <w:t>(Кольчуга)</w:t>
      </w:r>
    </w:p>
    <w:p w:rsidR="002B7587" w:rsidRPr="002B7587" w:rsidRDefault="002B7587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3D4" w:rsidRPr="002B7587" w:rsidRDefault="00E54DC0" w:rsidP="00504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73D4">
        <w:rPr>
          <w:rFonts w:ascii="Times New Roman" w:hAnsi="Times New Roman" w:cs="Times New Roman"/>
          <w:sz w:val="24"/>
          <w:szCs w:val="24"/>
        </w:rPr>
        <w:t xml:space="preserve">) </w:t>
      </w:r>
      <w:r w:rsidR="00F772BD">
        <w:rPr>
          <w:rFonts w:ascii="Times New Roman" w:hAnsi="Times New Roman" w:cs="Times New Roman"/>
          <w:sz w:val="24"/>
          <w:szCs w:val="24"/>
        </w:rPr>
        <w:t>Одежда у моряков (тельняшка)</w:t>
      </w:r>
    </w:p>
    <w:p w:rsidR="002B7587" w:rsidRDefault="002B7587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618" w:rsidRPr="00282618" w:rsidRDefault="004873D4" w:rsidP="0050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онкурс  </w:t>
      </w:r>
      <w:r w:rsidR="00282618" w:rsidRPr="00282618">
        <w:rPr>
          <w:rFonts w:ascii="Times New Roman" w:hAnsi="Times New Roman" w:cs="Times New Roman"/>
          <w:b/>
          <w:sz w:val="24"/>
          <w:szCs w:val="24"/>
        </w:rPr>
        <w:t xml:space="preserve"> «Что в мешке?</w:t>
      </w:r>
      <w:r w:rsidR="003022E4">
        <w:rPr>
          <w:rFonts w:ascii="Times New Roman" w:hAnsi="Times New Roman" w:cs="Times New Roman"/>
          <w:b/>
          <w:sz w:val="24"/>
          <w:szCs w:val="24"/>
        </w:rPr>
        <w:t>»</w:t>
      </w:r>
      <w:r w:rsidR="00282618" w:rsidRPr="00282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626" w:rsidRDefault="00282618" w:rsidP="005043D9">
      <w:pPr>
        <w:jc w:val="both"/>
        <w:rPr>
          <w:rFonts w:ascii="Times New Roman" w:hAnsi="Times New Roman" w:cs="Times New Roman"/>
          <w:sz w:val="24"/>
          <w:szCs w:val="24"/>
        </w:rPr>
      </w:pPr>
      <w:r w:rsidRPr="00282618">
        <w:rPr>
          <w:rFonts w:ascii="Times New Roman" w:hAnsi="Times New Roman" w:cs="Times New Roman"/>
          <w:sz w:val="24"/>
          <w:szCs w:val="24"/>
        </w:rPr>
        <w:t>В ме</w:t>
      </w:r>
      <w:r w:rsidR="003022E4">
        <w:rPr>
          <w:rFonts w:ascii="Times New Roman" w:hAnsi="Times New Roman" w:cs="Times New Roman"/>
          <w:sz w:val="24"/>
          <w:szCs w:val="24"/>
        </w:rPr>
        <w:t>шке спрятаны предметы. Каждый участник, засуну</w:t>
      </w:r>
      <w:r w:rsidR="005C69FB">
        <w:rPr>
          <w:rFonts w:ascii="Times New Roman" w:hAnsi="Times New Roman" w:cs="Times New Roman"/>
          <w:sz w:val="24"/>
          <w:szCs w:val="24"/>
        </w:rPr>
        <w:t xml:space="preserve">в в руку мешок, должен на ощупь </w:t>
      </w:r>
      <w:r w:rsidR="003022E4">
        <w:rPr>
          <w:rFonts w:ascii="Times New Roman" w:hAnsi="Times New Roman" w:cs="Times New Roman"/>
          <w:sz w:val="24"/>
          <w:szCs w:val="24"/>
        </w:rPr>
        <w:t>определить предмет  в мешке. За каждый угаданный предмет команда получит 1 очко.</w:t>
      </w:r>
    </w:p>
    <w:p w:rsidR="005C69FB" w:rsidRDefault="005C69FB" w:rsidP="00504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меты для отгадывания: бинокль, самолетик, пистолет, танк, бескозырка, фуражка, солдатик)</w:t>
      </w:r>
    </w:p>
    <w:p w:rsidR="005043D9" w:rsidRDefault="005043D9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E14" w:rsidRDefault="00C82E14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626" w:rsidRPr="008B3626" w:rsidRDefault="003022E4" w:rsidP="005043D9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 конкурс «</w:t>
      </w:r>
      <w:r w:rsidR="008B3626" w:rsidRPr="008B3626">
        <w:rPr>
          <w:rFonts w:ascii="Times New Roman" w:hAnsi="Times New Roman" w:cs="Times New Roman"/>
          <w:color w:val="auto"/>
          <w:sz w:val="24"/>
          <w:szCs w:val="24"/>
        </w:rPr>
        <w:t>Прицельный бой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022E4" w:rsidRDefault="003022E4" w:rsidP="005043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аждый игрок по – очереди должен забросить с расстояния мячик в корзину. </w:t>
      </w:r>
    </w:p>
    <w:p w:rsidR="00282618" w:rsidRDefault="003022E4" w:rsidP="00504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брошенных мячей – количество очков.</w:t>
      </w:r>
    </w:p>
    <w:p w:rsidR="003022E4" w:rsidRDefault="003022E4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E14" w:rsidRDefault="00C82E14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B52" w:rsidRDefault="003022E4" w:rsidP="0050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92B52" w:rsidRPr="00282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954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092B52" w:rsidRPr="00282618">
        <w:rPr>
          <w:rFonts w:ascii="Times New Roman" w:hAnsi="Times New Roman" w:cs="Times New Roman"/>
          <w:b/>
          <w:sz w:val="24"/>
          <w:szCs w:val="24"/>
        </w:rPr>
        <w:t>«</w:t>
      </w:r>
      <w:r w:rsidR="00F3089A">
        <w:rPr>
          <w:rFonts w:ascii="Times New Roman" w:hAnsi="Times New Roman" w:cs="Times New Roman"/>
          <w:b/>
          <w:sz w:val="24"/>
          <w:szCs w:val="24"/>
        </w:rPr>
        <w:t>Поэтический конкурс</w:t>
      </w:r>
      <w:r w:rsidR="00092B52" w:rsidRPr="00282618">
        <w:rPr>
          <w:rFonts w:ascii="Times New Roman" w:hAnsi="Times New Roman" w:cs="Times New Roman"/>
          <w:b/>
          <w:sz w:val="24"/>
          <w:szCs w:val="24"/>
        </w:rPr>
        <w:t>»</w:t>
      </w:r>
    </w:p>
    <w:p w:rsidR="00282618" w:rsidRDefault="00092B52" w:rsidP="00F30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апитанов – </w:t>
      </w:r>
      <w:r w:rsidR="00F3089A">
        <w:rPr>
          <w:rFonts w:ascii="Times New Roman" w:hAnsi="Times New Roman" w:cs="Times New Roman"/>
          <w:sz w:val="24"/>
          <w:szCs w:val="24"/>
        </w:rPr>
        <w:t>с каждой команды выбрать детей  для чтения стихов посвященных ко дня защитников отечества.</w:t>
      </w:r>
    </w:p>
    <w:p w:rsidR="003022E4" w:rsidRDefault="003022E4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E14" w:rsidRPr="003022E4" w:rsidRDefault="00C82E14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618" w:rsidRPr="00282618" w:rsidRDefault="003022E4" w:rsidP="0050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82618" w:rsidRPr="00282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954">
        <w:rPr>
          <w:rFonts w:ascii="Times New Roman" w:hAnsi="Times New Roman" w:cs="Times New Roman"/>
          <w:b/>
          <w:sz w:val="24"/>
          <w:szCs w:val="24"/>
        </w:rPr>
        <w:t>конкурс</w:t>
      </w:r>
      <w:r w:rsidR="00282618" w:rsidRPr="00282618">
        <w:rPr>
          <w:rFonts w:ascii="Times New Roman" w:hAnsi="Times New Roman" w:cs="Times New Roman"/>
          <w:b/>
          <w:sz w:val="24"/>
          <w:szCs w:val="24"/>
        </w:rPr>
        <w:t xml:space="preserve">  Эстафета «Кто быстрее?» </w:t>
      </w:r>
    </w:p>
    <w:p w:rsidR="003022E4" w:rsidRPr="00282618" w:rsidRDefault="00282618" w:rsidP="00F3089A">
      <w:pPr>
        <w:jc w:val="both"/>
        <w:rPr>
          <w:rFonts w:ascii="Times New Roman" w:hAnsi="Times New Roman" w:cs="Times New Roman"/>
          <w:sz w:val="24"/>
          <w:szCs w:val="24"/>
        </w:rPr>
      </w:pPr>
      <w:r w:rsidRPr="00282618">
        <w:rPr>
          <w:rFonts w:ascii="Times New Roman" w:hAnsi="Times New Roman" w:cs="Times New Roman"/>
          <w:sz w:val="24"/>
          <w:szCs w:val="24"/>
        </w:rPr>
        <w:t xml:space="preserve">Каждому игроку  команды нужно </w:t>
      </w:r>
      <w:r w:rsidR="00F3089A">
        <w:rPr>
          <w:rFonts w:ascii="Times New Roman" w:hAnsi="Times New Roman" w:cs="Times New Roman"/>
          <w:sz w:val="24"/>
          <w:szCs w:val="24"/>
        </w:rPr>
        <w:t>пройти полосу препятствий</w:t>
      </w:r>
      <w:r w:rsidR="003022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618" w:rsidRDefault="00282618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2E4" w:rsidRDefault="003022E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F3089A" w:rsidRDefault="008B3626" w:rsidP="00F3089A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8B362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Вот такие ловкие и умелые наши ребята. </w:t>
      </w:r>
    </w:p>
    <w:p w:rsidR="003022E4" w:rsidRDefault="003022E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5043D9" w:rsidRDefault="005043D9" w:rsidP="005043D9">
      <w:pPr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</w:p>
    <w:p w:rsidR="00D16954" w:rsidRPr="00D16954" w:rsidRDefault="00D16954" w:rsidP="005043D9">
      <w:pPr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r w:rsidRPr="00D16954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  <w:lang w:val="en-US"/>
        </w:rPr>
        <w:t>III</w:t>
      </w:r>
      <w:r w:rsidRPr="00D16954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. Итог </w:t>
      </w:r>
    </w:p>
    <w:p w:rsidR="003022E4" w:rsidRDefault="003022E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одведем итоги: Команда «</w:t>
      </w:r>
      <w:r w:rsidR="00E54DC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Морячки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» - …очков, команда «</w:t>
      </w:r>
      <w:r w:rsidR="00E54DC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Орлы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» - …очков.</w:t>
      </w:r>
    </w:p>
    <w:p w:rsidR="00D16954" w:rsidRDefault="00D1695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3022E4" w:rsidRDefault="003022E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обеду в нашей игре викторине одержала команда - ….</w:t>
      </w:r>
    </w:p>
    <w:p w:rsidR="003022E4" w:rsidRDefault="003022E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:rsidR="00D16954" w:rsidRDefault="00D16954" w:rsidP="005043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солнце светит нам,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нет войны,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тем, кто бережёт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Покой родной страны.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защитников страны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ляем нынче мы.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олдаты берегут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Землю, небо, мир и труд.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, чтобы все дети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Жили счастливо на свете.</w:t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</w:rPr>
        <w:br/>
      </w: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хотим жить только в мире. И мечтаем о тех временах, когда на земле не будет войны. </w:t>
      </w:r>
    </w:p>
    <w:p w:rsidR="00D16954" w:rsidRDefault="00D16954" w:rsidP="005043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всегда нам нужны будут сильные, мужественные, храбрые и благородные мужчины. </w:t>
      </w:r>
    </w:p>
    <w:p w:rsidR="00D16954" w:rsidRDefault="00D16954" w:rsidP="005043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626">
        <w:rPr>
          <w:rFonts w:ascii="Times New Roman" w:hAnsi="Times New Roman" w:cs="Times New Roman"/>
          <w:sz w:val="24"/>
          <w:szCs w:val="24"/>
          <w:shd w:val="clear" w:color="auto" w:fill="FFFFFF"/>
        </w:rPr>
        <w:t>С праздни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с, мальчики!</w:t>
      </w:r>
    </w:p>
    <w:p w:rsidR="00D16954" w:rsidRDefault="00D16954" w:rsidP="005043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6954" w:rsidRDefault="00D16954" w:rsidP="005043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Вручение подарков к 23 февраля)</w:t>
      </w:r>
    </w:p>
    <w:p w:rsidR="00D16954" w:rsidRPr="008B3626" w:rsidRDefault="00D16954" w:rsidP="0050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2E4" w:rsidRDefault="00D16954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- Какой конкурс был самым трудным? Какой конкурс был самым интересным?  </w:t>
      </w:r>
    </w:p>
    <w:p w:rsidR="003022E4" w:rsidRPr="008B3626" w:rsidRDefault="003D345A" w:rsidP="005043D9">
      <w:pPr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 Что больше всего понравилось?</w:t>
      </w:r>
    </w:p>
    <w:p w:rsidR="008B3626" w:rsidRDefault="008B3626" w:rsidP="00282618">
      <w:pPr>
        <w:rPr>
          <w:rFonts w:ascii="Times New Roman" w:hAnsi="Times New Roman" w:cs="Times New Roman"/>
          <w:sz w:val="24"/>
          <w:szCs w:val="24"/>
        </w:rPr>
      </w:pPr>
    </w:p>
    <w:p w:rsidR="003022E4" w:rsidRDefault="003022E4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FC4A1B" w:rsidRDefault="00FC4A1B" w:rsidP="00282618">
      <w:pPr>
        <w:rPr>
          <w:rFonts w:ascii="Times New Roman" w:hAnsi="Times New Roman" w:cs="Times New Roman"/>
          <w:sz w:val="24"/>
          <w:szCs w:val="24"/>
        </w:rPr>
      </w:pPr>
    </w:p>
    <w:p w:rsidR="003022E4" w:rsidRDefault="003022E4" w:rsidP="00282618">
      <w:pPr>
        <w:rPr>
          <w:rFonts w:ascii="Times New Roman" w:hAnsi="Times New Roman" w:cs="Times New Roman"/>
          <w:sz w:val="24"/>
          <w:szCs w:val="24"/>
        </w:rPr>
      </w:pPr>
    </w:p>
    <w:sectPr w:rsidR="003022E4" w:rsidSect="001152C4">
      <w:pgSz w:w="11906" w:h="16838"/>
      <w:pgMar w:top="426" w:right="850" w:bottom="1134" w:left="1276" w:header="708" w:footer="708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189"/>
    <w:multiLevelType w:val="hybridMultilevel"/>
    <w:tmpl w:val="546ADA1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165A"/>
    <w:multiLevelType w:val="hybridMultilevel"/>
    <w:tmpl w:val="52B6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F4B"/>
    <w:multiLevelType w:val="hybridMultilevel"/>
    <w:tmpl w:val="9F4CCFF6"/>
    <w:lvl w:ilvl="0" w:tplc="E0C46FD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DE474C9"/>
    <w:multiLevelType w:val="hybridMultilevel"/>
    <w:tmpl w:val="0B62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72A5"/>
    <w:multiLevelType w:val="hybridMultilevel"/>
    <w:tmpl w:val="BA9C9972"/>
    <w:lvl w:ilvl="0" w:tplc="99527A8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FEB31EA"/>
    <w:multiLevelType w:val="hybridMultilevel"/>
    <w:tmpl w:val="C1E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02D99"/>
    <w:multiLevelType w:val="hybridMultilevel"/>
    <w:tmpl w:val="AC96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4555"/>
    <w:multiLevelType w:val="hybridMultilevel"/>
    <w:tmpl w:val="DFD48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62548"/>
    <w:multiLevelType w:val="hybridMultilevel"/>
    <w:tmpl w:val="C2E66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45005"/>
    <w:multiLevelType w:val="hybridMultilevel"/>
    <w:tmpl w:val="4482AC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27401"/>
    <w:multiLevelType w:val="hybridMultilevel"/>
    <w:tmpl w:val="54C8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F1464"/>
    <w:multiLevelType w:val="hybridMultilevel"/>
    <w:tmpl w:val="CAD254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AB034E"/>
    <w:multiLevelType w:val="hybridMultilevel"/>
    <w:tmpl w:val="0F90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82544"/>
    <w:multiLevelType w:val="hybridMultilevel"/>
    <w:tmpl w:val="DAA4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2330A"/>
    <w:multiLevelType w:val="hybridMultilevel"/>
    <w:tmpl w:val="BFD60A3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65BD1"/>
    <w:multiLevelType w:val="hybridMultilevel"/>
    <w:tmpl w:val="9DA8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600"/>
    <w:multiLevelType w:val="hybridMultilevel"/>
    <w:tmpl w:val="3218445C"/>
    <w:lvl w:ilvl="0" w:tplc="3F6C85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B431E49"/>
    <w:multiLevelType w:val="hybridMultilevel"/>
    <w:tmpl w:val="7E5CEB9A"/>
    <w:lvl w:ilvl="0" w:tplc="E75A14A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"/>
  </w:num>
  <w:num w:numId="5">
    <w:abstractNumId w:val="13"/>
  </w:num>
  <w:num w:numId="6">
    <w:abstractNumId w:val="17"/>
  </w:num>
  <w:num w:numId="7">
    <w:abstractNumId w:val="2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87"/>
    <w:rsid w:val="00001C00"/>
    <w:rsid w:val="00092B52"/>
    <w:rsid w:val="00104F65"/>
    <w:rsid w:val="001152C4"/>
    <w:rsid w:val="001268D7"/>
    <w:rsid w:val="001A7842"/>
    <w:rsid w:val="001B4B25"/>
    <w:rsid w:val="00282618"/>
    <w:rsid w:val="002B7587"/>
    <w:rsid w:val="002C46B1"/>
    <w:rsid w:val="003022E4"/>
    <w:rsid w:val="00353D23"/>
    <w:rsid w:val="003D345A"/>
    <w:rsid w:val="003E5C35"/>
    <w:rsid w:val="004873D4"/>
    <w:rsid w:val="004A4B21"/>
    <w:rsid w:val="004D7858"/>
    <w:rsid w:val="005043D9"/>
    <w:rsid w:val="0052038F"/>
    <w:rsid w:val="005B0A0C"/>
    <w:rsid w:val="005C24CD"/>
    <w:rsid w:val="005C69FB"/>
    <w:rsid w:val="00614A97"/>
    <w:rsid w:val="00740922"/>
    <w:rsid w:val="007A50DF"/>
    <w:rsid w:val="00807C78"/>
    <w:rsid w:val="0085785B"/>
    <w:rsid w:val="00863967"/>
    <w:rsid w:val="008B3626"/>
    <w:rsid w:val="008C59CB"/>
    <w:rsid w:val="008C6CE7"/>
    <w:rsid w:val="009930BB"/>
    <w:rsid w:val="00A123E1"/>
    <w:rsid w:val="00A63EAA"/>
    <w:rsid w:val="00AF0A96"/>
    <w:rsid w:val="00B43788"/>
    <w:rsid w:val="00B64C4C"/>
    <w:rsid w:val="00C82E14"/>
    <w:rsid w:val="00CE48DD"/>
    <w:rsid w:val="00CF63A0"/>
    <w:rsid w:val="00D16954"/>
    <w:rsid w:val="00D2261F"/>
    <w:rsid w:val="00D420F5"/>
    <w:rsid w:val="00E267EF"/>
    <w:rsid w:val="00E54DC0"/>
    <w:rsid w:val="00EA2001"/>
    <w:rsid w:val="00EB6B12"/>
    <w:rsid w:val="00F3089A"/>
    <w:rsid w:val="00F772BD"/>
    <w:rsid w:val="00FC4A1B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0"/>
    <w:uiPriority w:val="9"/>
    <w:qFormat/>
    <w:rsid w:val="002826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7587"/>
  </w:style>
  <w:style w:type="paragraph" w:styleId="a3">
    <w:name w:val="Normal (Web)"/>
    <w:basedOn w:val="a"/>
    <w:uiPriority w:val="99"/>
    <w:unhideWhenUsed/>
    <w:rsid w:val="002B7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6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092B52"/>
    <w:pPr>
      <w:ind w:left="720"/>
      <w:contextualSpacing/>
    </w:pPr>
  </w:style>
  <w:style w:type="table" w:styleId="a5">
    <w:name w:val="Table Grid"/>
    <w:basedOn w:val="a1"/>
    <w:uiPriority w:val="59"/>
    <w:rsid w:val="00B64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0A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0"/>
    <w:uiPriority w:val="9"/>
    <w:qFormat/>
    <w:rsid w:val="002826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7587"/>
  </w:style>
  <w:style w:type="paragraph" w:styleId="a3">
    <w:name w:val="Normal (Web)"/>
    <w:basedOn w:val="a"/>
    <w:uiPriority w:val="99"/>
    <w:unhideWhenUsed/>
    <w:rsid w:val="002B7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6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092B52"/>
    <w:pPr>
      <w:ind w:left="720"/>
      <w:contextualSpacing/>
    </w:pPr>
  </w:style>
  <w:style w:type="table" w:styleId="a5">
    <w:name w:val="Table Grid"/>
    <w:basedOn w:val="a1"/>
    <w:uiPriority w:val="59"/>
    <w:rsid w:val="00B64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0A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D1AE-0710-4637-8F1D-045F7285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DELL</cp:lastModifiedBy>
  <cp:revision>4</cp:revision>
  <cp:lastPrinted>2013-02-24T15:43:00Z</cp:lastPrinted>
  <dcterms:created xsi:type="dcterms:W3CDTF">2020-02-20T08:48:00Z</dcterms:created>
  <dcterms:modified xsi:type="dcterms:W3CDTF">2020-03-13T09:52:00Z</dcterms:modified>
</cp:coreProperties>
</file>